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B10BD" w:rsidR="00302CE6" w:rsidP="009B10BD" w:rsidRDefault="00DF7DEF" w14:paraId="78B47498" w14:textId="6EF9979F">
      <w:pPr>
        <w:pStyle w:val="Heading3"/>
        <w:numPr>
          <w:ilvl w:val="0"/>
          <w:numId w:val="0"/>
        </w:numPr>
        <w:rPr>
          <w:rStyle w:val="BookTitle"/>
          <w:i w:val="0"/>
          <w:iCs w:val="0"/>
        </w:rPr>
      </w:pPr>
      <w:r w:rsidRPr="009B10BD">
        <w:rPr>
          <w:rStyle w:val="BookTitle"/>
          <w:i w:val="0"/>
          <w:iCs w:val="0"/>
        </w:rPr>
        <w:t>Introduction</w:t>
      </w:r>
    </w:p>
    <w:p w:rsidRPr="00DF7DEF" w:rsidR="00DF7DEF" w:rsidP="009405D3" w:rsidRDefault="002E33AD" w14:paraId="7FADAA3A" w14:textId="44BA553B">
      <w:r>
        <w:t>The OSRO SROS Request for Service System</w:t>
      </w:r>
      <w:r w:rsidRPr="00DF7DEF" w:rsidR="00DF7DEF">
        <w:t xml:space="preserve"> </w:t>
      </w:r>
      <w:r w:rsidR="00DF7DEF">
        <w:t xml:space="preserve">is a web enabled platform for </w:t>
      </w:r>
      <w:r w:rsidR="00075A61">
        <w:t>requesting</w:t>
      </w:r>
      <w:r w:rsidR="00420F29">
        <w:t xml:space="preserve"> Protocol Closure </w:t>
      </w:r>
      <w:r w:rsidR="00075A61">
        <w:t>service</w:t>
      </w:r>
      <w:r w:rsidR="00420F29">
        <w:t>.</w:t>
      </w:r>
    </w:p>
    <w:p w:rsidR="00E0268D" w:rsidP="00E27182" w:rsidRDefault="002E33AD" w14:paraId="5844C13B" w14:textId="3B662B65">
      <w:pPr>
        <w:pStyle w:val="Heading3"/>
        <w:ind w:left="360"/>
      </w:pPr>
      <w:r>
        <w:t>Accessing the site</w:t>
      </w:r>
      <w:r w:rsidR="00DF37F6">
        <w:t>:</w:t>
      </w:r>
    </w:p>
    <w:p w:rsidR="00E0268D" w:rsidP="3A4110BB" w:rsidRDefault="00F01703" w14:paraId="60B5D145" w14:textId="28FCF1FD">
      <w:pPr>
        <w:pStyle w:val="ListParagraph"/>
        <w:numPr>
          <w:ilvl w:val="0"/>
          <w:numId w:val="1"/>
        </w:numPr>
        <w:rPr>
          <w:noProof w:val="0"/>
          <w:lang w:val="en-US"/>
        </w:rPr>
      </w:pPr>
      <w:r w:rsidR="70103174">
        <w:rPr/>
        <w:t xml:space="preserve">The site can be accessed via this link  </w:t>
      </w:r>
      <w:hyperlink r:id="R0915e0453d3f446f">
        <w:r w:rsidRPr="3A4110BB" w:rsidR="3E8BB84F">
          <w:rPr>
            <w:rStyle w:val="Hyperlink"/>
            <w:noProof w:val="0"/>
            <w:lang w:val="en-US"/>
          </w:rPr>
          <w:t>Requestor Information  · Starter Portal (powerappsportals.com)</w:t>
        </w:r>
      </w:hyperlink>
    </w:p>
    <w:p w:rsidRPr="001E5EBF" w:rsidR="00FA3A3A" w:rsidP="000632BA" w:rsidRDefault="00FA3A3A" w14:paraId="3E57AA76" w14:textId="76B79C48">
      <w:pPr>
        <w:pStyle w:val="ListParagraph"/>
        <w:ind w:left="2250"/>
      </w:pPr>
    </w:p>
    <w:p w:rsidR="00976CE2" w:rsidP="00AC7C8C" w:rsidRDefault="00F01703" w14:paraId="2F97D0D4" w14:textId="3B4A4FD8">
      <w:pPr>
        <w:pStyle w:val="ListParagraph"/>
        <w:numPr>
          <w:ilvl w:val="0"/>
          <w:numId w:val="3"/>
        </w:numPr>
      </w:pPr>
      <w:proofErr w:type="gramStart"/>
      <w:r>
        <w:t>A login</w:t>
      </w:r>
      <w:proofErr w:type="gramEnd"/>
      <w:r>
        <w:t xml:space="preserve"> is not required for this site.  Enter your full name and </w:t>
      </w:r>
      <w:r w:rsidR="00A9511D">
        <w:t xml:space="preserve">NIH </w:t>
      </w:r>
      <w:r>
        <w:t>email.</w:t>
      </w:r>
    </w:p>
    <w:p w:rsidR="00976CE2" w:rsidP="009405D3" w:rsidRDefault="00976CE2" w14:paraId="782B5342" w14:textId="376B7BBE">
      <w:pPr>
        <w:pStyle w:val="ListParagraph"/>
      </w:pPr>
    </w:p>
    <w:p w:rsidR="00C05DE5" w:rsidP="00AC7C8C" w:rsidRDefault="00F01703" w14:paraId="6A44F349" w14:textId="5163766F">
      <w:pPr>
        <w:pStyle w:val="ListParagraph"/>
        <w:numPr>
          <w:ilvl w:val="0"/>
          <w:numId w:val="3"/>
        </w:numPr>
      </w:pPr>
      <w:r>
        <w:t>For the Service Type, select ‘</w:t>
      </w:r>
      <w:r w:rsidR="00B608EA">
        <w:t>Protocol Closure</w:t>
      </w:r>
      <w:r>
        <w:t>’.</w:t>
      </w:r>
    </w:p>
    <w:p w:rsidR="0060793C" w:rsidP="0060793C" w:rsidRDefault="0060793C" w14:paraId="6D02E4BF" w14:textId="77777777">
      <w:pPr>
        <w:pStyle w:val="ListParagraph"/>
      </w:pPr>
    </w:p>
    <w:p w:rsidR="0060793C" w:rsidP="00CB5573" w:rsidRDefault="000C0F4C" w14:paraId="459B2C64" w14:textId="2ACE308E">
      <w:pPr>
        <w:tabs>
          <w:tab w:val="left" w:pos="1260"/>
        </w:tabs>
        <w:ind w:left="990"/>
      </w:pPr>
      <w:r>
        <w:rPr>
          <w:noProof/>
        </w:rPr>
        <w:drawing>
          <wp:inline distT="0" distB="0" distL="0" distR="0" wp14:anchorId="13D34D1C" wp14:editId="65C76368">
            <wp:extent cx="5803900" cy="1767921"/>
            <wp:effectExtent l="0" t="0" r="6350" b="3810"/>
            <wp:docPr id="731011368" name="Picture 73101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21" cy="177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DC" w:rsidP="009405D3" w:rsidRDefault="007E04DC" w14:paraId="10089B9C" w14:textId="36157E0D">
      <w:pPr>
        <w:pStyle w:val="ListParagraph"/>
      </w:pPr>
    </w:p>
    <w:p w:rsidR="00C05DE5" w:rsidP="00AC7C8C" w:rsidRDefault="00F01703" w14:paraId="32019EAD" w14:textId="0A476570">
      <w:pPr>
        <w:pStyle w:val="ListParagraph"/>
        <w:numPr>
          <w:ilvl w:val="0"/>
          <w:numId w:val="3"/>
        </w:numPr>
      </w:pPr>
      <w:r>
        <w:t>Click Next to move to the next screen.</w:t>
      </w:r>
    </w:p>
    <w:p w:rsidR="00F63E5B" w:rsidP="009405D3" w:rsidRDefault="00F63E5B" w14:paraId="3B2A4DE5" w14:textId="77ACF82D">
      <w:pPr>
        <w:pStyle w:val="ListParagraph"/>
        <w:ind w:left="1440"/>
      </w:pPr>
    </w:p>
    <w:p w:rsidR="00F01703" w:rsidP="00E27182" w:rsidRDefault="00944CE3" w14:paraId="06798184" w14:textId="19701DC3">
      <w:pPr>
        <w:pStyle w:val="Heading3"/>
        <w:ind w:left="360"/>
      </w:pPr>
      <w:r>
        <w:t>Protocol Closure</w:t>
      </w:r>
      <w:r w:rsidR="00F01703">
        <w:t xml:space="preserve"> Screen:</w:t>
      </w:r>
    </w:p>
    <w:p w:rsidR="004D0603" w:rsidP="44419F99" w:rsidRDefault="006362CD" w14:paraId="46EFF861" w14:textId="7B2F2B0F">
      <w:pPr>
        <w:pStyle w:val="Heading3"/>
        <w:numPr>
          <w:ilvl w:val="0"/>
          <w:numId w:val="5"/>
        </w:numPr>
        <w:ind w:left="72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 w:rsidRPr="44419F99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Enter the required Protocol, </w:t>
      </w:r>
      <w:r w:rsidRPr="44419F99" w:rsidR="00A06B51">
        <w:rPr>
          <w:rFonts w:asciiTheme="minorHAnsi" w:hAnsiTheme="minorHAnsi" w:eastAsiaTheme="minorEastAsia" w:cstheme="minorBidi"/>
          <w:color w:val="auto"/>
          <w:sz w:val="22"/>
          <w:szCs w:val="22"/>
        </w:rPr>
        <w:t>Lead Principal Investigator</w:t>
      </w:r>
      <w:r w:rsidRPr="44419F99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and </w:t>
      </w:r>
      <w:r w:rsidRPr="44419F99" w:rsidR="004D0603">
        <w:rPr>
          <w:rFonts w:asciiTheme="minorHAnsi" w:hAnsiTheme="minorHAnsi" w:eastAsiaTheme="minorEastAsia" w:cstheme="minorBidi"/>
          <w:color w:val="auto"/>
          <w:sz w:val="22"/>
          <w:szCs w:val="22"/>
        </w:rPr>
        <w:t>select the certify checkboxes</w:t>
      </w:r>
      <w:r w:rsidRPr="44419F99">
        <w:rPr>
          <w:rFonts w:asciiTheme="minorHAnsi" w:hAnsiTheme="minorHAnsi" w:eastAsiaTheme="minorEastAsia" w:cstheme="minorBidi"/>
          <w:color w:val="auto"/>
          <w:sz w:val="22"/>
          <w:szCs w:val="22"/>
        </w:rPr>
        <w:t>.</w:t>
      </w:r>
    </w:p>
    <w:p w:rsidRPr="00DE30E2" w:rsidR="00DE30E2" w:rsidP="00DE30E2" w:rsidRDefault="00DE30E2" w14:paraId="538C5116" w14:textId="77777777"/>
    <w:p w:rsidR="006362CD" w:rsidP="0060793C" w:rsidRDefault="00944CE3" w14:paraId="20CDB650" w14:textId="1777C894">
      <w:pPr>
        <w:tabs>
          <w:tab w:val="left" w:pos="2970"/>
        </w:tabs>
        <w:ind w:left="2070"/>
      </w:pPr>
      <w:r>
        <w:rPr>
          <w:noProof/>
        </w:rPr>
        <w:drawing>
          <wp:inline distT="0" distB="0" distL="0" distR="0" wp14:anchorId="0F4B4D6E" wp14:editId="3B8FD1FE">
            <wp:extent cx="3524250" cy="2133600"/>
            <wp:effectExtent l="0" t="0" r="0" b="0"/>
            <wp:docPr id="1312894853" name="Picture 131289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10BD" w:rsidR="00F50453" w:rsidP="009B10BD" w:rsidRDefault="00F50453" w14:paraId="6C3DE501" w14:textId="4F2E5E7C">
      <w:pPr>
        <w:pStyle w:val="Heading3"/>
        <w:numPr>
          <w:ilvl w:val="0"/>
          <w:numId w:val="5"/>
        </w:numPr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9B10BD">
        <w:rPr>
          <w:rFonts w:asciiTheme="minorHAnsi" w:hAnsiTheme="minorHAnsi" w:eastAsiaTheme="minorHAnsi" w:cstheme="minorBidi"/>
          <w:color w:val="auto"/>
          <w:sz w:val="22"/>
          <w:szCs w:val="22"/>
        </w:rPr>
        <w:t>Click Submit. A notification will be displayed on the screen that the request has be</w:t>
      </w:r>
      <w:r w:rsidRPr="009B10BD" w:rsidR="009B10BD">
        <w:rPr>
          <w:rFonts w:asciiTheme="minorHAnsi" w:hAnsiTheme="minorHAnsi" w:eastAsiaTheme="minorHAnsi" w:cstheme="minorBidi"/>
          <w:color w:val="auto"/>
          <w:sz w:val="22"/>
          <w:szCs w:val="22"/>
        </w:rPr>
        <w:t>en</w:t>
      </w:r>
      <w:r w:rsidRPr="009B10BD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successfully submitted. Click on the </w:t>
      </w:r>
      <w:r w:rsidR="0026774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‘Go </w:t>
      </w:r>
      <w:r w:rsidRPr="009B10BD">
        <w:rPr>
          <w:rFonts w:asciiTheme="minorHAnsi" w:hAnsiTheme="minorHAnsi" w:eastAsiaTheme="minorHAnsi" w:cstheme="minorBidi"/>
          <w:color w:val="auto"/>
          <w:sz w:val="22"/>
          <w:szCs w:val="22"/>
        </w:rPr>
        <w:t>Back to Home</w:t>
      </w:r>
      <w:r w:rsidR="00267746">
        <w:rPr>
          <w:rFonts w:asciiTheme="minorHAnsi" w:hAnsiTheme="minorHAnsi" w:eastAsiaTheme="minorHAnsi" w:cstheme="minorBidi"/>
          <w:color w:val="auto"/>
          <w:sz w:val="22"/>
          <w:szCs w:val="22"/>
        </w:rPr>
        <w:t>’</w:t>
      </w:r>
      <w:r w:rsidRPr="009B10BD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button to enter another request.</w:t>
      </w:r>
    </w:p>
    <w:p w:rsidRPr="009B10BD" w:rsidR="009B10BD" w:rsidP="009B10BD" w:rsidRDefault="009B10BD" w14:paraId="3A7EED30" w14:textId="77777777"/>
    <w:p w:rsidR="00F50453" w:rsidP="00B636EE" w:rsidRDefault="0023235F" w14:paraId="4BD621A5" w14:textId="6DEBD1A2">
      <w:pPr>
        <w:ind w:left="450" w:hanging="90"/>
      </w:pPr>
      <w:r>
        <w:rPr>
          <w:noProof/>
        </w:rPr>
        <w:drawing>
          <wp:inline distT="0" distB="0" distL="0" distR="0" wp14:anchorId="6E3984C1" wp14:editId="1670514E">
            <wp:extent cx="6337300" cy="730250"/>
            <wp:effectExtent l="0" t="0" r="6350" b="0"/>
            <wp:docPr id="88351962" name="Picture 8835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BD" w:rsidP="009B10BD" w:rsidRDefault="009B10BD" w14:paraId="37B95439" w14:textId="77777777">
      <w:pPr>
        <w:pStyle w:val="Heading3"/>
        <w:numPr>
          <w:ilvl w:val="0"/>
          <w:numId w:val="0"/>
        </w:numPr>
        <w:ind w:left="1080"/>
      </w:pPr>
    </w:p>
    <w:p w:rsidRPr="009B10BD" w:rsidR="00B347C7" w:rsidP="00E27182" w:rsidRDefault="00B347C7" w14:paraId="25431301" w14:textId="03E65E39">
      <w:pPr>
        <w:pStyle w:val="Heading3"/>
        <w:ind w:left="720"/>
      </w:pPr>
      <w:r w:rsidRPr="009B10BD">
        <w:t xml:space="preserve">Email </w:t>
      </w:r>
      <w:r w:rsidRPr="009B10BD" w:rsidR="009B10BD">
        <w:t>N</w:t>
      </w:r>
      <w:r w:rsidRPr="009B10BD">
        <w:t>otifications:</w:t>
      </w:r>
      <w:r w:rsidRPr="009B10BD">
        <w:tab/>
      </w:r>
    </w:p>
    <w:p w:rsidR="00801E7C" w:rsidP="00F50453" w:rsidRDefault="00F50453" w14:paraId="36FA8437" w14:textId="61CFFAFD">
      <w:pPr>
        <w:pStyle w:val="ListParagraph"/>
        <w:numPr>
          <w:ilvl w:val="0"/>
          <w:numId w:val="5"/>
        </w:numPr>
        <w:autoSpaceDE w:val="0"/>
        <w:autoSpaceDN w:val="0"/>
        <w:spacing w:before="40" w:after="40" w:line="240" w:lineRule="auto"/>
      </w:pPr>
      <w:r>
        <w:t xml:space="preserve">An email </w:t>
      </w:r>
      <w:r w:rsidR="00326C2B">
        <w:t xml:space="preserve">with the request details </w:t>
      </w:r>
      <w:r>
        <w:t xml:space="preserve">will be sent </w:t>
      </w:r>
      <w:r w:rsidR="00A9511D">
        <w:t xml:space="preserve">to the requestor </w:t>
      </w:r>
      <w:r w:rsidR="00C652F5">
        <w:t xml:space="preserve">and to the SROS </w:t>
      </w:r>
      <w:r w:rsidR="000C3280">
        <w:t xml:space="preserve">Protocol </w:t>
      </w:r>
      <w:r w:rsidR="005B7400">
        <w:t xml:space="preserve">Closure </w:t>
      </w:r>
      <w:r w:rsidR="00C652F5">
        <w:t xml:space="preserve">distribution </w:t>
      </w:r>
      <w:r w:rsidR="007C6002">
        <w:t>list</w:t>
      </w:r>
      <w:r>
        <w:t>.</w:t>
      </w:r>
    </w:p>
    <w:p w:rsidRPr="00B347C7" w:rsidR="00B347C7" w:rsidP="002E33AD" w:rsidRDefault="002E33AD" w14:paraId="790CC983" w14:textId="5F06CAE9">
      <w:pPr>
        <w:tabs>
          <w:tab w:val="left" w:pos="1060"/>
        </w:tabs>
      </w:pPr>
      <w:r>
        <w:tab/>
      </w:r>
    </w:p>
    <w:sectPr w:rsidRPr="00B347C7" w:rsidR="00B347C7" w:rsidSect="000632BA">
      <w:headerReference w:type="default" r:id="rId15"/>
      <w:footerReference w:type="even" r:id="rId16"/>
      <w:footerReference w:type="default" r:id="rId17"/>
      <w:footerReference w:type="first" r:id="rId18"/>
      <w:pgSz w:w="12240" w:h="15840" w:orient="portrait"/>
      <w:pgMar w:top="1440" w:right="1080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02D71" w:rsidP="007E65E9" w:rsidRDefault="00302D71" w14:paraId="0B52F107" w14:textId="77777777">
      <w:pPr>
        <w:spacing w:after="0" w:line="240" w:lineRule="auto"/>
      </w:pPr>
      <w:r>
        <w:separator/>
      </w:r>
    </w:p>
  </w:endnote>
  <w:endnote w:type="continuationSeparator" w:id="0">
    <w:p w:rsidR="00302D71" w:rsidP="007E65E9" w:rsidRDefault="00302D71" w14:paraId="6779176B" w14:textId="77777777">
      <w:pPr>
        <w:spacing w:after="0" w:line="240" w:lineRule="auto"/>
      </w:pPr>
      <w:r>
        <w:continuationSeparator/>
      </w:r>
    </w:p>
  </w:endnote>
  <w:endnote w:type="continuationNotice" w:id="1">
    <w:p w:rsidR="00302D71" w:rsidRDefault="00302D71" w14:paraId="69E677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clsh="http://schemas.microsoft.com/office/drawing/2020/classificationShape" mc:Ignorable="w14 w15 w16se w16cid w16 w16cex w16sdtdh w16du wp14">
  <w:p w:rsidR="00E954D9" w:rsidRDefault="00E954D9" w14:paraId="6D71DC11" w14:textId="76CC45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87D2CE" wp14:editId="691E1A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954D9" w:rsidR="00E954D9" w:rsidP="00E954D9" w:rsidRDefault="00E954D9" w14:paraId="42DED8D1" w14:textId="7A30A4B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413D97C">
            <v:shapetype id="_x0000_t202" coordsize="21600,21600" o:spt="202" path="m,l,21600r21600,l21600,xe" w14:anchorId="1587D2CE">
              <v:stroke joinstyle="miter"/>
              <v:path gradientshapeok="t" o:connecttype="rect"/>
            </v:shapetype>
            <v:shape id="Text Box 5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&quot;&quot;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E954D9" w:rsidR="00E954D9" w:rsidP="00E954D9" w:rsidRDefault="00E954D9" w14:paraId="1A775FE0" w14:textId="7A30A4B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clsh="http://schemas.microsoft.com/office/drawing/2020/classificationShape" mc:Ignorable="w14 w15 w16se w16cid w16 w16cex w16sdtdh w16du wp14">
  <w:p w:rsidR="00EF4711" w:rsidP="00D9771D" w:rsidRDefault="00E954D9" w14:paraId="01A0AADD" w14:textId="17AAD413">
    <w:pPr>
      <w:pStyle w:val="Footer"/>
      <w:pBdr>
        <w:top w:val="single" w:color="auto" w:sz="4" w:space="1"/>
      </w:pBd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5062460" wp14:editId="0779DCF3">
              <wp:simplePos x="690113" y="925614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954D9" w:rsidR="00E954D9" w:rsidP="00E954D9" w:rsidRDefault="00E954D9" w14:paraId="5994E5E0" w14:textId="4043A2A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9E5F39D">
            <v:shapetype id="_x0000_t202" coordsize="21600,21600" o:spt="202" path="m,l,21600r21600,l21600,xe" w14:anchorId="45062460">
              <v:stroke joinstyle="miter"/>
              <v:path gradientshapeok="t" o:connecttype="rect"/>
            </v:shapetype>
            <v:shape id="Text Box 6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&quot;&quot;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E954D9" w:rsidR="00E954D9" w:rsidP="00E954D9" w:rsidRDefault="00E954D9" w14:paraId="110CE22B" w14:textId="4043A2A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2903266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E33AD">
              <w:rPr>
                <w:i/>
                <w:sz w:val="18"/>
              </w:rPr>
              <w:t>Request for Service</w:t>
            </w:r>
            <w:r w:rsidRPr="004764F2" w:rsidR="00EF4711">
              <w:rPr>
                <w:i/>
                <w:sz w:val="18"/>
              </w:rPr>
              <w:t xml:space="preserve"> Quick Start Guide</w:t>
            </w:r>
            <w:r w:rsidR="00EF4711">
              <w:tab/>
            </w:r>
            <w:r w:rsidR="00EF4711">
              <w:tab/>
            </w:r>
            <w:r w:rsidRPr="00D9771D" w:rsidR="00EF4711">
              <w:rPr>
                <w:sz w:val="20"/>
                <w:szCs w:val="20"/>
              </w:rPr>
              <w:t xml:space="preserve">Page </w:t>
            </w:r>
            <w:r w:rsidRPr="00D9771D" w:rsidR="00EF4711">
              <w:rPr>
                <w:b/>
                <w:bCs/>
              </w:rPr>
              <w:fldChar w:fldCharType="begin"/>
            </w:r>
            <w:r w:rsidRPr="00D9771D" w:rsidR="00EF471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9771D" w:rsidR="00EF4711">
              <w:rPr>
                <w:b/>
                <w:bCs/>
              </w:rPr>
              <w:fldChar w:fldCharType="separate"/>
            </w:r>
            <w:r w:rsidRPr="00D9771D" w:rsidR="00EF4711">
              <w:rPr>
                <w:b/>
                <w:bCs/>
                <w:noProof/>
                <w:sz w:val="20"/>
                <w:szCs w:val="20"/>
              </w:rPr>
              <w:t>2</w:t>
            </w:r>
            <w:r w:rsidRPr="00D9771D" w:rsidR="00EF4711">
              <w:rPr>
                <w:b/>
                <w:bCs/>
              </w:rPr>
              <w:fldChar w:fldCharType="end"/>
            </w:r>
            <w:r w:rsidRPr="00D9771D" w:rsidR="00EF4711">
              <w:rPr>
                <w:sz w:val="20"/>
                <w:szCs w:val="20"/>
              </w:rPr>
              <w:t xml:space="preserve"> of </w:t>
            </w:r>
            <w:r w:rsidRPr="00D9771D" w:rsidR="00EF4711">
              <w:rPr>
                <w:b/>
                <w:bCs/>
              </w:rPr>
              <w:fldChar w:fldCharType="begin"/>
            </w:r>
            <w:r w:rsidRPr="00D9771D" w:rsidR="00EF471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9771D" w:rsidR="00EF4711">
              <w:rPr>
                <w:b/>
                <w:bCs/>
              </w:rPr>
              <w:fldChar w:fldCharType="separate"/>
            </w:r>
            <w:r w:rsidRPr="00D9771D" w:rsidR="00EF4711">
              <w:rPr>
                <w:b/>
                <w:bCs/>
                <w:noProof/>
                <w:sz w:val="20"/>
                <w:szCs w:val="20"/>
              </w:rPr>
              <w:t>2</w:t>
            </w:r>
            <w:r w:rsidRPr="00D9771D" w:rsidR="00EF4711">
              <w:rPr>
                <w:b/>
                <w:bCs/>
              </w:rPr>
              <w:fldChar w:fldCharType="end"/>
            </w:r>
          </w:sdtContent>
        </w:sdt>
      </w:sdtContent>
    </w:sdt>
  </w:p>
  <w:p w:rsidR="00EF4711" w:rsidRDefault="00EF4711" w14:paraId="38565E3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clsh="http://schemas.microsoft.com/office/drawing/2020/classificationShape" mc:Ignorable="w14 w15 w16se w16cid w16 w16cex w16sdtdh w16du wp14">
  <w:p w:rsidR="00E954D9" w:rsidRDefault="00E954D9" w14:paraId="1E292E1F" w14:textId="5F411E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30F7F9" wp14:editId="42ECE5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954D9" w:rsidR="00E954D9" w:rsidP="00E954D9" w:rsidRDefault="00E954D9" w14:paraId="0843D0E4" w14:textId="2CB1665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52B75E0">
            <v:shapetype id="_x0000_t202" coordsize="21600,21600" o:spt="202" path="m,l,21600r21600,l21600,xe" w14:anchorId="6030F7F9">
              <v:stroke joinstyle="miter"/>
              <v:path gradientshapeok="t" o:connecttype="rect"/>
            </v:shapetype>
            <v:shape id="Text Box 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&quot;&quot;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E954D9" w:rsidR="00E954D9" w:rsidP="00E954D9" w:rsidRDefault="00E954D9" w14:paraId="66BD742F" w14:textId="2CB1665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02D71" w:rsidP="007E65E9" w:rsidRDefault="00302D71" w14:paraId="3459D467" w14:textId="77777777">
      <w:pPr>
        <w:spacing w:after="0" w:line="240" w:lineRule="auto"/>
      </w:pPr>
      <w:r>
        <w:separator/>
      </w:r>
    </w:p>
  </w:footnote>
  <w:footnote w:type="continuationSeparator" w:id="0">
    <w:p w:rsidR="00302D71" w:rsidP="007E65E9" w:rsidRDefault="00302D71" w14:paraId="404FC25D" w14:textId="77777777">
      <w:pPr>
        <w:spacing w:after="0" w:line="240" w:lineRule="auto"/>
      </w:pPr>
      <w:r>
        <w:continuationSeparator/>
      </w:r>
    </w:p>
  </w:footnote>
  <w:footnote w:type="continuationNotice" w:id="1">
    <w:p w:rsidR="00302D71" w:rsidRDefault="00302D71" w14:paraId="4CDCD54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Pr="00D21BD9" w:rsidR="00EF4711" w:rsidP="00D21BD9" w:rsidRDefault="00071897" w14:paraId="1D28F397" w14:textId="4D605162">
    <w:pPr>
      <w:spacing w:line="248" w:lineRule="auto"/>
      <w:ind w:left="-90" w:right="-90"/>
      <w:jc w:val="right"/>
      <w:rPr>
        <w:b/>
        <w:i/>
        <w:color w:val="1F497D"/>
        <w:sz w:val="32"/>
      </w:rPr>
    </w:pPr>
    <w:r>
      <w:rPr>
        <w:noProof/>
        <w:sz w:val="28"/>
        <w:szCs w:val="28"/>
      </w:rPr>
      <w:drawing>
        <wp:anchor distT="0" distB="0" distL="114300" distR="114300" simplePos="0" relativeHeight="251658243" behindDoc="1" locked="0" layoutInCell="1" allowOverlap="1" wp14:anchorId="2DADEE7F" wp14:editId="194BAEB4">
          <wp:simplePos x="0" y="0"/>
          <wp:positionH relativeFrom="column">
            <wp:posOffset>-263105</wp:posOffset>
          </wp:positionH>
          <wp:positionV relativeFrom="topMargin">
            <wp:posOffset>467001</wp:posOffset>
          </wp:positionV>
          <wp:extent cx="2233930" cy="511175"/>
          <wp:effectExtent l="0" t="0" r="0" b="3175"/>
          <wp:wrapTight wrapText="bothSides">
            <wp:wrapPolygon edited="0">
              <wp:start x="0" y="0"/>
              <wp:lineTo x="0" y="20929"/>
              <wp:lineTo x="21367" y="20929"/>
              <wp:lineTo x="21367" y="0"/>
              <wp:lineTo x="0" y="0"/>
            </wp:wrapPolygon>
          </wp:wrapTight>
          <wp:docPr id="58" name="Picture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711">
      <w:rPr>
        <w:sz w:val="28"/>
        <w:szCs w:val="28"/>
      </w:rPr>
      <w:tab/>
    </w:r>
    <w:r w:rsidR="00EF4711">
      <w:rPr>
        <w:sz w:val="28"/>
        <w:szCs w:val="28"/>
      </w:rPr>
      <w:t xml:space="preserve">    </w:t>
    </w:r>
    <w:r w:rsidR="002E33AD">
      <w:rPr>
        <w:sz w:val="28"/>
        <w:szCs w:val="28"/>
      </w:rPr>
      <w:t xml:space="preserve">   </w:t>
    </w:r>
    <w:r>
      <w:rPr>
        <w:b/>
        <w:i/>
        <w:color w:val="1F497D"/>
        <w:sz w:val="32"/>
      </w:rPr>
      <w:t xml:space="preserve">Request for Service </w:t>
    </w:r>
    <w:r w:rsidR="00EF4711">
      <w:rPr>
        <w:b/>
        <w:i/>
        <w:color w:val="1F497D"/>
        <w:sz w:val="32"/>
      </w:rPr>
      <w:t xml:space="preserve">Quick Start </w:t>
    </w:r>
    <w:r w:rsidR="00D21BD9">
      <w:rPr>
        <w:b/>
        <w:i/>
        <w:color w:val="1F497D"/>
        <w:sz w:val="32"/>
      </w:rPr>
      <w:t xml:space="preserve">Guide Protocol Clos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87849"/>
    <w:multiLevelType w:val="hybridMultilevel"/>
    <w:tmpl w:val="CA62C7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A3BA0"/>
    <w:multiLevelType w:val="hybridMultilevel"/>
    <w:tmpl w:val="5A2A8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000CC"/>
    <w:multiLevelType w:val="multilevel"/>
    <w:tmpl w:val="7206CAE6"/>
    <w:lvl w:ilvl="0">
      <w:start w:val="1"/>
      <w:numFmt w:val="decimal"/>
      <w:pStyle w:val="BPSHeading1"/>
      <w:lvlText w:val="%1"/>
      <w:lvlJc w:val="left"/>
      <w:pPr>
        <w:tabs>
          <w:tab w:val="num" w:pos="504"/>
        </w:tabs>
        <w:ind w:left="504" w:hanging="504"/>
      </w:pPr>
      <w:rPr>
        <w:rFonts w:hint="default" w:ascii="Arial" w:hAnsi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BPSHeading2"/>
      <w:lvlText w:val="%1.%2"/>
      <w:lvlJc w:val="left"/>
      <w:pPr>
        <w:tabs>
          <w:tab w:val="num" w:pos="1080"/>
        </w:tabs>
        <w:ind w:left="1080" w:hanging="720"/>
      </w:pPr>
      <w:rPr>
        <w:rFonts w:hint="default" w:ascii="Arial" w:hAnsi="Arial" w:cs="Arial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BPSHeading3"/>
      <w:lvlText w:val="%1.%2.%3"/>
      <w:lvlJc w:val="left"/>
      <w:pPr>
        <w:tabs>
          <w:tab w:val="num" w:pos="2214"/>
        </w:tabs>
        <w:ind w:left="2214" w:hanging="864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BPSHeading4"/>
      <w:lvlText w:val="%1.%2.%3.%4"/>
      <w:lvlJc w:val="left"/>
      <w:pPr>
        <w:tabs>
          <w:tab w:val="num" w:pos="1512"/>
        </w:tabs>
        <w:ind w:left="1512" w:hanging="1008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5881CF6"/>
    <w:multiLevelType w:val="hybridMultilevel"/>
    <w:tmpl w:val="F4C4CC28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1473972"/>
    <w:multiLevelType w:val="hybridMultilevel"/>
    <w:tmpl w:val="2BBC0F3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02A6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38BE"/>
    <w:multiLevelType w:val="hybridMultilevel"/>
    <w:tmpl w:val="84BEF7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732207"/>
    <w:multiLevelType w:val="hybridMultilevel"/>
    <w:tmpl w:val="9F88CB36"/>
    <w:lvl w:ilvl="0" w:tplc="91E8E37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1420867">
    <w:abstractNumId w:val="4"/>
  </w:num>
  <w:num w:numId="2" w16cid:durableId="1016536934">
    <w:abstractNumId w:val="2"/>
  </w:num>
  <w:num w:numId="3" w16cid:durableId="653223054">
    <w:abstractNumId w:val="5"/>
  </w:num>
  <w:num w:numId="4" w16cid:durableId="1495878184">
    <w:abstractNumId w:val="1"/>
  </w:num>
  <w:num w:numId="5" w16cid:durableId="830872609">
    <w:abstractNumId w:val="3"/>
  </w:num>
  <w:num w:numId="6" w16cid:durableId="1583417980">
    <w:abstractNumId w:val="0"/>
  </w:num>
  <w:num w:numId="7" w16cid:durableId="521943229">
    <w:abstractNumId w:val="6"/>
  </w:num>
  <w:num w:numId="8" w16cid:durableId="532301902">
    <w:abstractNumId w:val="6"/>
  </w:num>
  <w:num w:numId="9" w16cid:durableId="197011843">
    <w:abstractNumId w:val="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3"/>
    <w:rsid w:val="00007CED"/>
    <w:rsid w:val="000135F8"/>
    <w:rsid w:val="00020C34"/>
    <w:rsid w:val="000228A2"/>
    <w:rsid w:val="000313C0"/>
    <w:rsid w:val="0004045D"/>
    <w:rsid w:val="00043D2A"/>
    <w:rsid w:val="00053F9D"/>
    <w:rsid w:val="000632BA"/>
    <w:rsid w:val="00071897"/>
    <w:rsid w:val="00075A61"/>
    <w:rsid w:val="0008051B"/>
    <w:rsid w:val="00081B79"/>
    <w:rsid w:val="0008446A"/>
    <w:rsid w:val="00087D6A"/>
    <w:rsid w:val="00091244"/>
    <w:rsid w:val="000964EB"/>
    <w:rsid w:val="000A6B69"/>
    <w:rsid w:val="000A7C7C"/>
    <w:rsid w:val="000B73C2"/>
    <w:rsid w:val="000C0F4C"/>
    <w:rsid w:val="000C3280"/>
    <w:rsid w:val="000C3A56"/>
    <w:rsid w:val="000D0493"/>
    <w:rsid w:val="000E1951"/>
    <w:rsid w:val="000F5FE7"/>
    <w:rsid w:val="00103183"/>
    <w:rsid w:val="00110D30"/>
    <w:rsid w:val="001207CC"/>
    <w:rsid w:val="00150835"/>
    <w:rsid w:val="00152B71"/>
    <w:rsid w:val="00153A0B"/>
    <w:rsid w:val="00156C82"/>
    <w:rsid w:val="0016433B"/>
    <w:rsid w:val="00164942"/>
    <w:rsid w:val="0017244A"/>
    <w:rsid w:val="001724E0"/>
    <w:rsid w:val="00184B12"/>
    <w:rsid w:val="0019214D"/>
    <w:rsid w:val="001A13DB"/>
    <w:rsid w:val="001B17E1"/>
    <w:rsid w:val="001B4ACA"/>
    <w:rsid w:val="001C0949"/>
    <w:rsid w:val="001E4B5E"/>
    <w:rsid w:val="001E5EBF"/>
    <w:rsid w:val="001F3891"/>
    <w:rsid w:val="001F3AC0"/>
    <w:rsid w:val="001F3B55"/>
    <w:rsid w:val="002037F8"/>
    <w:rsid w:val="00211136"/>
    <w:rsid w:val="00216DAB"/>
    <w:rsid w:val="0023235F"/>
    <w:rsid w:val="00236BB2"/>
    <w:rsid w:val="00254521"/>
    <w:rsid w:val="002603EF"/>
    <w:rsid w:val="00261237"/>
    <w:rsid w:val="00267746"/>
    <w:rsid w:val="00273A20"/>
    <w:rsid w:val="00291F76"/>
    <w:rsid w:val="00295E08"/>
    <w:rsid w:val="00296E47"/>
    <w:rsid w:val="002A6759"/>
    <w:rsid w:val="002A791C"/>
    <w:rsid w:val="002B21FC"/>
    <w:rsid w:val="002B674B"/>
    <w:rsid w:val="002E33AD"/>
    <w:rsid w:val="002F1B61"/>
    <w:rsid w:val="002F65A2"/>
    <w:rsid w:val="00301AF3"/>
    <w:rsid w:val="00302CE6"/>
    <w:rsid w:val="00302D71"/>
    <w:rsid w:val="0030442D"/>
    <w:rsid w:val="00316275"/>
    <w:rsid w:val="003233F7"/>
    <w:rsid w:val="00326C2B"/>
    <w:rsid w:val="00333F47"/>
    <w:rsid w:val="00341EFC"/>
    <w:rsid w:val="0034445D"/>
    <w:rsid w:val="00345670"/>
    <w:rsid w:val="003477AB"/>
    <w:rsid w:val="003659B1"/>
    <w:rsid w:val="00391EE2"/>
    <w:rsid w:val="003937D2"/>
    <w:rsid w:val="003B0E44"/>
    <w:rsid w:val="003B162C"/>
    <w:rsid w:val="003B5D53"/>
    <w:rsid w:val="003C2C3E"/>
    <w:rsid w:val="003C3949"/>
    <w:rsid w:val="003C3DFD"/>
    <w:rsid w:val="003C4DB3"/>
    <w:rsid w:val="003D44BD"/>
    <w:rsid w:val="003E6422"/>
    <w:rsid w:val="003F43AA"/>
    <w:rsid w:val="003F7DED"/>
    <w:rsid w:val="004015B4"/>
    <w:rsid w:val="00402434"/>
    <w:rsid w:val="00404DA1"/>
    <w:rsid w:val="00406846"/>
    <w:rsid w:val="004074BA"/>
    <w:rsid w:val="004078CC"/>
    <w:rsid w:val="00415063"/>
    <w:rsid w:val="00420F29"/>
    <w:rsid w:val="004242DC"/>
    <w:rsid w:val="004246CD"/>
    <w:rsid w:val="004274E5"/>
    <w:rsid w:val="00430BB2"/>
    <w:rsid w:val="0044022F"/>
    <w:rsid w:val="00457148"/>
    <w:rsid w:val="004622F4"/>
    <w:rsid w:val="00462E09"/>
    <w:rsid w:val="00467FA5"/>
    <w:rsid w:val="004718E8"/>
    <w:rsid w:val="00474266"/>
    <w:rsid w:val="004765ED"/>
    <w:rsid w:val="00483FAB"/>
    <w:rsid w:val="00492072"/>
    <w:rsid w:val="004A36B8"/>
    <w:rsid w:val="004A4D47"/>
    <w:rsid w:val="004A56A7"/>
    <w:rsid w:val="004A6A93"/>
    <w:rsid w:val="004A7B30"/>
    <w:rsid w:val="004B16DB"/>
    <w:rsid w:val="004B59F6"/>
    <w:rsid w:val="004B7A8F"/>
    <w:rsid w:val="004D0603"/>
    <w:rsid w:val="004D2E16"/>
    <w:rsid w:val="004D47F8"/>
    <w:rsid w:val="004E0840"/>
    <w:rsid w:val="004E3725"/>
    <w:rsid w:val="004E37CA"/>
    <w:rsid w:val="004F33A2"/>
    <w:rsid w:val="004F689A"/>
    <w:rsid w:val="004F6F69"/>
    <w:rsid w:val="004F7732"/>
    <w:rsid w:val="005141FD"/>
    <w:rsid w:val="00514935"/>
    <w:rsid w:val="00527F9A"/>
    <w:rsid w:val="005308A6"/>
    <w:rsid w:val="00535C58"/>
    <w:rsid w:val="00540342"/>
    <w:rsid w:val="0059190E"/>
    <w:rsid w:val="00594460"/>
    <w:rsid w:val="00596A79"/>
    <w:rsid w:val="005971C8"/>
    <w:rsid w:val="0059798C"/>
    <w:rsid w:val="005B7400"/>
    <w:rsid w:val="005B740A"/>
    <w:rsid w:val="005C0D01"/>
    <w:rsid w:val="005C3846"/>
    <w:rsid w:val="005F07A6"/>
    <w:rsid w:val="005F3491"/>
    <w:rsid w:val="0060793C"/>
    <w:rsid w:val="006209F0"/>
    <w:rsid w:val="00621BC7"/>
    <w:rsid w:val="00626DD5"/>
    <w:rsid w:val="006362CD"/>
    <w:rsid w:val="00641824"/>
    <w:rsid w:val="00644B6E"/>
    <w:rsid w:val="00657A60"/>
    <w:rsid w:val="006676CB"/>
    <w:rsid w:val="006910A9"/>
    <w:rsid w:val="00696635"/>
    <w:rsid w:val="006968D7"/>
    <w:rsid w:val="006A3B1D"/>
    <w:rsid w:val="006A74E0"/>
    <w:rsid w:val="006C59FF"/>
    <w:rsid w:val="006C62CA"/>
    <w:rsid w:val="006E1AA5"/>
    <w:rsid w:val="006E215C"/>
    <w:rsid w:val="006F143B"/>
    <w:rsid w:val="00707CA5"/>
    <w:rsid w:val="00717D00"/>
    <w:rsid w:val="00724218"/>
    <w:rsid w:val="00733DA8"/>
    <w:rsid w:val="00734AC9"/>
    <w:rsid w:val="0074035B"/>
    <w:rsid w:val="0074691F"/>
    <w:rsid w:val="00750F31"/>
    <w:rsid w:val="0076064C"/>
    <w:rsid w:val="00760B5F"/>
    <w:rsid w:val="00761C4B"/>
    <w:rsid w:val="007655A4"/>
    <w:rsid w:val="00766CA1"/>
    <w:rsid w:val="00783A20"/>
    <w:rsid w:val="007C1E5D"/>
    <w:rsid w:val="007C25DB"/>
    <w:rsid w:val="007C426D"/>
    <w:rsid w:val="007C4551"/>
    <w:rsid w:val="007C6002"/>
    <w:rsid w:val="007D46FE"/>
    <w:rsid w:val="007D53B7"/>
    <w:rsid w:val="007D61B2"/>
    <w:rsid w:val="007E04DC"/>
    <w:rsid w:val="007E644C"/>
    <w:rsid w:val="007E65E9"/>
    <w:rsid w:val="007E76C2"/>
    <w:rsid w:val="007F0EDC"/>
    <w:rsid w:val="0080018F"/>
    <w:rsid w:val="00800C6A"/>
    <w:rsid w:val="00801E7C"/>
    <w:rsid w:val="0080669A"/>
    <w:rsid w:val="0080761F"/>
    <w:rsid w:val="0081147D"/>
    <w:rsid w:val="00827FE4"/>
    <w:rsid w:val="00832848"/>
    <w:rsid w:val="00835954"/>
    <w:rsid w:val="00836824"/>
    <w:rsid w:val="00836CB5"/>
    <w:rsid w:val="008542D9"/>
    <w:rsid w:val="00866E4F"/>
    <w:rsid w:val="00895133"/>
    <w:rsid w:val="00897AD6"/>
    <w:rsid w:val="008A4F31"/>
    <w:rsid w:val="008B01FC"/>
    <w:rsid w:val="008B14D3"/>
    <w:rsid w:val="008B75F0"/>
    <w:rsid w:val="008B7E99"/>
    <w:rsid w:val="008C6978"/>
    <w:rsid w:val="008C6B42"/>
    <w:rsid w:val="008D33F2"/>
    <w:rsid w:val="008D442C"/>
    <w:rsid w:val="008E4A1E"/>
    <w:rsid w:val="008E4ECE"/>
    <w:rsid w:val="008F0EBA"/>
    <w:rsid w:val="0090177D"/>
    <w:rsid w:val="009043AF"/>
    <w:rsid w:val="0090441C"/>
    <w:rsid w:val="00912907"/>
    <w:rsid w:val="009236A7"/>
    <w:rsid w:val="00924815"/>
    <w:rsid w:val="009262C2"/>
    <w:rsid w:val="00931DAB"/>
    <w:rsid w:val="00933EB7"/>
    <w:rsid w:val="00933FA6"/>
    <w:rsid w:val="00936392"/>
    <w:rsid w:val="009405D3"/>
    <w:rsid w:val="00944CE3"/>
    <w:rsid w:val="00945954"/>
    <w:rsid w:val="009569C0"/>
    <w:rsid w:val="00957BEF"/>
    <w:rsid w:val="00960132"/>
    <w:rsid w:val="00965648"/>
    <w:rsid w:val="00970861"/>
    <w:rsid w:val="00972D45"/>
    <w:rsid w:val="00972E99"/>
    <w:rsid w:val="00976CE2"/>
    <w:rsid w:val="00982DB5"/>
    <w:rsid w:val="00984B72"/>
    <w:rsid w:val="00986210"/>
    <w:rsid w:val="00997FD6"/>
    <w:rsid w:val="009A0D97"/>
    <w:rsid w:val="009A505E"/>
    <w:rsid w:val="009B00A7"/>
    <w:rsid w:val="009B10BD"/>
    <w:rsid w:val="009B34EA"/>
    <w:rsid w:val="009B38E2"/>
    <w:rsid w:val="009B790F"/>
    <w:rsid w:val="009D0436"/>
    <w:rsid w:val="009D2890"/>
    <w:rsid w:val="009E0362"/>
    <w:rsid w:val="009E06CA"/>
    <w:rsid w:val="009E3B71"/>
    <w:rsid w:val="009E727C"/>
    <w:rsid w:val="009F0F54"/>
    <w:rsid w:val="009F6567"/>
    <w:rsid w:val="009F7EFE"/>
    <w:rsid w:val="00A06B51"/>
    <w:rsid w:val="00A07170"/>
    <w:rsid w:val="00A1556C"/>
    <w:rsid w:val="00A162DB"/>
    <w:rsid w:val="00A1770B"/>
    <w:rsid w:val="00A23D42"/>
    <w:rsid w:val="00A44B1E"/>
    <w:rsid w:val="00A4747E"/>
    <w:rsid w:val="00A5430E"/>
    <w:rsid w:val="00A54A6C"/>
    <w:rsid w:val="00A67EBF"/>
    <w:rsid w:val="00A719AF"/>
    <w:rsid w:val="00A734ED"/>
    <w:rsid w:val="00A73BFA"/>
    <w:rsid w:val="00A810D8"/>
    <w:rsid w:val="00A87D77"/>
    <w:rsid w:val="00A901EA"/>
    <w:rsid w:val="00A90B9A"/>
    <w:rsid w:val="00A949F3"/>
    <w:rsid w:val="00A9511D"/>
    <w:rsid w:val="00AA0640"/>
    <w:rsid w:val="00AA0C86"/>
    <w:rsid w:val="00AA3809"/>
    <w:rsid w:val="00AB1D54"/>
    <w:rsid w:val="00AC7C8C"/>
    <w:rsid w:val="00B01EDE"/>
    <w:rsid w:val="00B07D61"/>
    <w:rsid w:val="00B10B6D"/>
    <w:rsid w:val="00B13CE8"/>
    <w:rsid w:val="00B15773"/>
    <w:rsid w:val="00B218F5"/>
    <w:rsid w:val="00B2704C"/>
    <w:rsid w:val="00B347C7"/>
    <w:rsid w:val="00B4503A"/>
    <w:rsid w:val="00B47AD8"/>
    <w:rsid w:val="00B47BF1"/>
    <w:rsid w:val="00B524CE"/>
    <w:rsid w:val="00B608EA"/>
    <w:rsid w:val="00B636EE"/>
    <w:rsid w:val="00B675EB"/>
    <w:rsid w:val="00B72F83"/>
    <w:rsid w:val="00B75606"/>
    <w:rsid w:val="00B83DDF"/>
    <w:rsid w:val="00B93675"/>
    <w:rsid w:val="00BB00F2"/>
    <w:rsid w:val="00BC0B84"/>
    <w:rsid w:val="00BC2557"/>
    <w:rsid w:val="00BC3120"/>
    <w:rsid w:val="00BD29C4"/>
    <w:rsid w:val="00BD4D43"/>
    <w:rsid w:val="00BD7077"/>
    <w:rsid w:val="00BE3764"/>
    <w:rsid w:val="00BF1479"/>
    <w:rsid w:val="00C01A7E"/>
    <w:rsid w:val="00C02F27"/>
    <w:rsid w:val="00C05DE5"/>
    <w:rsid w:val="00C174D9"/>
    <w:rsid w:val="00C227BE"/>
    <w:rsid w:val="00C3107A"/>
    <w:rsid w:val="00C338FA"/>
    <w:rsid w:val="00C33E57"/>
    <w:rsid w:val="00C3590C"/>
    <w:rsid w:val="00C37216"/>
    <w:rsid w:val="00C404E6"/>
    <w:rsid w:val="00C4311B"/>
    <w:rsid w:val="00C652F5"/>
    <w:rsid w:val="00C71E72"/>
    <w:rsid w:val="00C73831"/>
    <w:rsid w:val="00C80C1D"/>
    <w:rsid w:val="00C828A2"/>
    <w:rsid w:val="00C95212"/>
    <w:rsid w:val="00CA20B7"/>
    <w:rsid w:val="00CB1E5C"/>
    <w:rsid w:val="00CB2EF4"/>
    <w:rsid w:val="00CB37CC"/>
    <w:rsid w:val="00CB4D5E"/>
    <w:rsid w:val="00CB5573"/>
    <w:rsid w:val="00CC17ED"/>
    <w:rsid w:val="00CC344D"/>
    <w:rsid w:val="00CC487F"/>
    <w:rsid w:val="00CC733E"/>
    <w:rsid w:val="00D01E2D"/>
    <w:rsid w:val="00D11FC4"/>
    <w:rsid w:val="00D14F4D"/>
    <w:rsid w:val="00D21BD9"/>
    <w:rsid w:val="00D37EF0"/>
    <w:rsid w:val="00D40CCE"/>
    <w:rsid w:val="00D54925"/>
    <w:rsid w:val="00D5498C"/>
    <w:rsid w:val="00D6062F"/>
    <w:rsid w:val="00D654AF"/>
    <w:rsid w:val="00D65871"/>
    <w:rsid w:val="00D705D8"/>
    <w:rsid w:val="00D777A8"/>
    <w:rsid w:val="00D82DC2"/>
    <w:rsid w:val="00D835D5"/>
    <w:rsid w:val="00D93FF8"/>
    <w:rsid w:val="00D94F70"/>
    <w:rsid w:val="00D9771D"/>
    <w:rsid w:val="00D97B3A"/>
    <w:rsid w:val="00DA5428"/>
    <w:rsid w:val="00DC11BB"/>
    <w:rsid w:val="00DC42BE"/>
    <w:rsid w:val="00DC5492"/>
    <w:rsid w:val="00DC6C77"/>
    <w:rsid w:val="00DE08DA"/>
    <w:rsid w:val="00DE27F1"/>
    <w:rsid w:val="00DE30E2"/>
    <w:rsid w:val="00DE4DE7"/>
    <w:rsid w:val="00DF1A51"/>
    <w:rsid w:val="00DF37F6"/>
    <w:rsid w:val="00DF7DEF"/>
    <w:rsid w:val="00E0120F"/>
    <w:rsid w:val="00E0268D"/>
    <w:rsid w:val="00E034C6"/>
    <w:rsid w:val="00E05A82"/>
    <w:rsid w:val="00E10ACF"/>
    <w:rsid w:val="00E153BF"/>
    <w:rsid w:val="00E15682"/>
    <w:rsid w:val="00E15E5A"/>
    <w:rsid w:val="00E16980"/>
    <w:rsid w:val="00E175CE"/>
    <w:rsid w:val="00E27182"/>
    <w:rsid w:val="00E3013C"/>
    <w:rsid w:val="00E31E0B"/>
    <w:rsid w:val="00E40A0B"/>
    <w:rsid w:val="00E46FD3"/>
    <w:rsid w:val="00E47F75"/>
    <w:rsid w:val="00E751E7"/>
    <w:rsid w:val="00E75205"/>
    <w:rsid w:val="00E8353E"/>
    <w:rsid w:val="00E83919"/>
    <w:rsid w:val="00E87EAE"/>
    <w:rsid w:val="00E9264F"/>
    <w:rsid w:val="00E954D9"/>
    <w:rsid w:val="00E9685C"/>
    <w:rsid w:val="00EA2C20"/>
    <w:rsid w:val="00EA70AA"/>
    <w:rsid w:val="00EB04D0"/>
    <w:rsid w:val="00EC0CBF"/>
    <w:rsid w:val="00ED71CE"/>
    <w:rsid w:val="00EE2644"/>
    <w:rsid w:val="00EE6E5B"/>
    <w:rsid w:val="00EF0781"/>
    <w:rsid w:val="00EF36BD"/>
    <w:rsid w:val="00EF463B"/>
    <w:rsid w:val="00EF4711"/>
    <w:rsid w:val="00F00FE5"/>
    <w:rsid w:val="00F01703"/>
    <w:rsid w:val="00F03517"/>
    <w:rsid w:val="00F03551"/>
    <w:rsid w:val="00F066CF"/>
    <w:rsid w:val="00F12DCA"/>
    <w:rsid w:val="00F16913"/>
    <w:rsid w:val="00F208E9"/>
    <w:rsid w:val="00F408D9"/>
    <w:rsid w:val="00F425EC"/>
    <w:rsid w:val="00F465A6"/>
    <w:rsid w:val="00F50401"/>
    <w:rsid w:val="00F50453"/>
    <w:rsid w:val="00F63E5B"/>
    <w:rsid w:val="00F65751"/>
    <w:rsid w:val="00F66152"/>
    <w:rsid w:val="00F66F2C"/>
    <w:rsid w:val="00F67E24"/>
    <w:rsid w:val="00F72FBE"/>
    <w:rsid w:val="00F741C4"/>
    <w:rsid w:val="00F97E4F"/>
    <w:rsid w:val="00FA3A3A"/>
    <w:rsid w:val="00FB37D1"/>
    <w:rsid w:val="00FB518E"/>
    <w:rsid w:val="00FB783A"/>
    <w:rsid w:val="00FC756E"/>
    <w:rsid w:val="00FD41F5"/>
    <w:rsid w:val="00FE10EE"/>
    <w:rsid w:val="00FE51F2"/>
    <w:rsid w:val="00FF1D46"/>
    <w:rsid w:val="00FF30EE"/>
    <w:rsid w:val="3A4110BB"/>
    <w:rsid w:val="3E8BB84F"/>
    <w:rsid w:val="44419F99"/>
    <w:rsid w:val="7010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A2052"/>
  <w15:chartTrackingRefBased/>
  <w15:docId w15:val="{E6B7658E-D13C-4DCD-9F05-D57FA8174B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0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0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0BD"/>
    <w:pPr>
      <w:keepNext/>
      <w:keepLines/>
      <w:numPr>
        <w:numId w:val="7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560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7560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56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56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6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56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5E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65E9"/>
  </w:style>
  <w:style w:type="paragraph" w:styleId="Footer">
    <w:name w:val="footer"/>
    <w:basedOn w:val="Normal"/>
    <w:link w:val="FooterChar"/>
    <w:uiPriority w:val="99"/>
    <w:unhideWhenUsed/>
    <w:rsid w:val="007E65E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65E9"/>
  </w:style>
  <w:style w:type="character" w:styleId="Heading3Char" w:customStyle="1">
    <w:name w:val="Heading 3 Char"/>
    <w:basedOn w:val="DefaultParagraphFont"/>
    <w:link w:val="Heading3"/>
    <w:uiPriority w:val="9"/>
    <w:rsid w:val="009B10B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7AD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33DA8"/>
    <w:pPr>
      <w:spacing w:after="100"/>
      <w:ind w:left="440"/>
    </w:pPr>
  </w:style>
  <w:style w:type="paragraph" w:styleId="BPSHeading1" w:customStyle="1">
    <w:name w:val="BPS Heading 1"/>
    <w:basedOn w:val="List"/>
    <w:next w:val="Normal"/>
    <w:link w:val="BPSHeading1Char"/>
    <w:qFormat/>
    <w:rsid w:val="001C0949"/>
    <w:pPr>
      <w:keepNext/>
      <w:numPr>
        <w:numId w:val="2"/>
      </w:numPr>
      <w:spacing w:before="360" w:after="120" w:line="240" w:lineRule="auto"/>
      <w:contextualSpacing w:val="0"/>
    </w:pPr>
    <w:rPr>
      <w:rFonts w:ascii="Arial" w:hAnsi="Arial" w:eastAsia="Calibri"/>
      <w:b/>
      <w:sz w:val="28"/>
      <w:szCs w:val="24"/>
      <w:lang w:bidi="en-US"/>
    </w:rPr>
  </w:style>
  <w:style w:type="character" w:styleId="BPSHeading1Char" w:customStyle="1">
    <w:name w:val="BPS Heading 1 Char"/>
    <w:basedOn w:val="DefaultParagraphFont"/>
    <w:link w:val="BPSHeading1"/>
    <w:rsid w:val="001C0949"/>
    <w:rPr>
      <w:rFonts w:ascii="Arial" w:hAnsi="Arial" w:eastAsia="Calibri"/>
      <w:b/>
      <w:sz w:val="28"/>
      <w:szCs w:val="24"/>
      <w:lang w:bidi="en-US"/>
    </w:rPr>
  </w:style>
  <w:style w:type="paragraph" w:styleId="BPSHeading2" w:customStyle="1">
    <w:name w:val="BPS Heading 2"/>
    <w:basedOn w:val="List"/>
    <w:next w:val="Normal"/>
    <w:qFormat/>
    <w:rsid w:val="001C0949"/>
    <w:pPr>
      <w:keepNext/>
      <w:numPr>
        <w:ilvl w:val="1"/>
        <w:numId w:val="2"/>
      </w:numPr>
      <w:tabs>
        <w:tab w:val="clear" w:pos="1080"/>
        <w:tab w:val="num" w:pos="990"/>
      </w:tabs>
      <w:spacing w:before="120" w:after="120" w:line="240" w:lineRule="auto"/>
      <w:ind w:left="630" w:hanging="630"/>
      <w:contextualSpacing w:val="0"/>
    </w:pPr>
    <w:rPr>
      <w:rFonts w:ascii="Arial" w:hAnsi="Arial" w:eastAsia="Calibri"/>
      <w:b/>
      <w:bCs/>
      <w:iCs/>
      <w:sz w:val="24"/>
      <w:szCs w:val="24"/>
      <w:lang w:bidi="en-US"/>
    </w:rPr>
  </w:style>
  <w:style w:type="paragraph" w:styleId="BPSHeading3" w:customStyle="1">
    <w:name w:val="BPS Heading 3"/>
    <w:basedOn w:val="List"/>
    <w:next w:val="Normal"/>
    <w:qFormat/>
    <w:rsid w:val="001C0949"/>
    <w:pPr>
      <w:keepNext/>
      <w:numPr>
        <w:ilvl w:val="2"/>
        <w:numId w:val="2"/>
      </w:numPr>
      <w:tabs>
        <w:tab w:val="clear" w:pos="2214"/>
        <w:tab w:val="num" w:pos="720"/>
      </w:tabs>
      <w:spacing w:before="120" w:after="60" w:line="240" w:lineRule="auto"/>
      <w:ind w:left="2520" w:hanging="2214"/>
      <w:contextualSpacing w:val="0"/>
    </w:pPr>
    <w:rPr>
      <w:rFonts w:ascii="Arial" w:hAnsi="Arial" w:eastAsia="Times New Roman" w:cs="Times New Roman"/>
      <w:b/>
      <w:bCs/>
      <w:iCs/>
      <w:sz w:val="24"/>
      <w:szCs w:val="24"/>
      <w:lang w:bidi="en-US"/>
    </w:rPr>
  </w:style>
  <w:style w:type="paragraph" w:styleId="BPSHeading4" w:customStyle="1">
    <w:name w:val="BPS Heading 4"/>
    <w:basedOn w:val="List"/>
    <w:next w:val="Normal"/>
    <w:qFormat/>
    <w:rsid w:val="001C0949"/>
    <w:pPr>
      <w:keepNext/>
      <w:numPr>
        <w:ilvl w:val="3"/>
        <w:numId w:val="2"/>
      </w:numPr>
      <w:tabs>
        <w:tab w:val="clear" w:pos="1512"/>
        <w:tab w:val="num" w:pos="900"/>
      </w:tabs>
      <w:spacing w:before="120" w:after="60" w:line="240" w:lineRule="auto"/>
      <w:ind w:left="3240" w:hanging="1512"/>
      <w:contextualSpacing w:val="0"/>
    </w:pPr>
    <w:rPr>
      <w:rFonts w:ascii="Arial" w:hAnsi="Arial" w:eastAsia="Calibri"/>
      <w:b/>
      <w:sz w:val="20"/>
      <w:szCs w:val="24"/>
      <w:lang w:bidi="en-US"/>
    </w:rPr>
  </w:style>
  <w:style w:type="paragraph" w:styleId="BodyText">
    <w:name w:val="Body Text"/>
    <w:basedOn w:val="Normal"/>
    <w:link w:val="BodyTextChar"/>
    <w:rsid w:val="001C0949"/>
    <w:pPr>
      <w:spacing w:before="40" w:after="40" w:line="240" w:lineRule="auto"/>
    </w:pPr>
    <w:rPr>
      <w:rFonts w:ascii="Times New Roman" w:hAnsi="Times New Roman" w:eastAsia="Times New Roman" w:cs="Times New Roman"/>
      <w:sz w:val="20"/>
      <w:szCs w:val="24"/>
      <w:lang w:val="x-none" w:eastAsia="x-none"/>
    </w:rPr>
  </w:style>
  <w:style w:type="character" w:styleId="BodyTextChar" w:customStyle="1">
    <w:name w:val="Body Text Char"/>
    <w:basedOn w:val="DefaultParagraphFont"/>
    <w:link w:val="BodyText"/>
    <w:rsid w:val="001C0949"/>
    <w:rPr>
      <w:rFonts w:ascii="Times New Roman" w:hAnsi="Times New Roman" w:eastAsia="Times New Roman" w:cs="Times New Roman"/>
      <w:sz w:val="20"/>
      <w:szCs w:val="24"/>
      <w:lang w:val="x-none" w:eastAsia="x-none"/>
    </w:rPr>
  </w:style>
  <w:style w:type="paragraph" w:styleId="DocRevNum" w:customStyle="1">
    <w:name w:val="DocRevNum"/>
    <w:basedOn w:val="BodyText"/>
    <w:qFormat/>
    <w:rsid w:val="001C0949"/>
    <w:pPr>
      <w:jc w:val="center"/>
    </w:pPr>
    <w:rPr>
      <w:szCs w:val="18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C0949"/>
    <w:pPr>
      <w:ind w:left="360" w:hanging="360"/>
      <w:contextualSpacing/>
    </w:pPr>
  </w:style>
  <w:style w:type="character" w:styleId="BookTitle">
    <w:name w:val="Book Title"/>
    <w:basedOn w:val="DefaultParagraphFont"/>
    <w:uiPriority w:val="33"/>
    <w:qFormat/>
    <w:rsid w:val="009B10B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6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7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67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7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77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7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yperlink" Target="https://ncirfs.powerappsportals.com/add-rfs-information/" TargetMode="External" Id="R0915e0453d3f446f" /><Relationship Type="http://schemas.openxmlformats.org/officeDocument/2006/relationships/glossaryDocument" Target="glossary/document.xml" Id="R317b6a3f313646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5726-ca91-4f84-a84f-afb91a8eb5a6}"/>
      </w:docPartPr>
      <w:docPartBody>
        <w:p w14:paraId="0501B3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FD11FFC4DDB469F2D916EE794D610" ma:contentTypeVersion="18" ma:contentTypeDescription="Create a new document." ma:contentTypeScope="" ma:versionID="212d64e368a48dcf1db2ecc8fdc33123">
  <xsd:schema xmlns:xsd="http://www.w3.org/2001/XMLSchema" xmlns:xs="http://www.w3.org/2001/XMLSchema" xmlns:p="http://schemas.microsoft.com/office/2006/metadata/properties" xmlns:ns2="ac6dde51-9ec8-4967-a3a6-c137acfe5f1b" xmlns:ns3="027681ae-4983-461d-b328-0fc1a2b7ebf7" targetNamespace="http://schemas.microsoft.com/office/2006/metadata/properties" ma:root="true" ma:fieldsID="1dc907efa09f8c568687fa4efe258ce1" ns2:_="" ns3:_="">
    <xsd:import namespace="ac6dde51-9ec8-4967-a3a6-c137acfe5f1b"/>
    <xsd:import namespace="027681ae-4983-461d-b328-0fc1a2b7e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de51-9ec8-4967-a3a6-c137acfe5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de2e25-e1f8-4780-bc6e-bc3e06239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681ae-4983-461d-b328-0fc1a2b7e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2bdd03-31d4-43d1-aadf-c2afab62f91d}" ma:internalName="TaxCatchAll" ma:showField="CatchAllData" ma:web="027681ae-4983-461d-b328-0fc1a2b7e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7681ae-4983-461d-b328-0fc1a2b7ebf7" xsi:nil="true"/>
    <lcf76f155ced4ddcb4097134ff3c332f xmlns="ac6dde51-9ec8-4967-a3a6-c137acfe5f1b">
      <Terms xmlns="http://schemas.microsoft.com/office/infopath/2007/PartnerControls"/>
    </lcf76f155ced4ddcb4097134ff3c332f>
    <SharedWithUsers xmlns="027681ae-4983-461d-b328-0fc1a2b7ebf7">
      <UserInfo>
        <DisplayName>Olson, Dorie</DisplayName>
        <AccountId>14</AccountId>
        <AccountType/>
      </UserInfo>
      <UserInfo>
        <DisplayName>Rosato, Lyubov</DisplayName>
        <AccountId>27</AccountId>
        <AccountType/>
      </UserInfo>
      <UserInfo>
        <DisplayName>Muraboina, Hari</DisplayName>
        <AccountId>23</AccountId>
        <AccountType/>
      </UserInfo>
      <UserInfo>
        <DisplayName>Brewer, Savanna</DisplayName>
        <AccountId>436</AccountId>
        <AccountType/>
      </UserInfo>
      <UserInfo>
        <DisplayName>Barnaba, Tamar</DisplayName>
        <AccountId>96</AccountId>
        <AccountType/>
      </UserInfo>
      <UserInfo>
        <DisplayName>Gonugunta, Jaya</DisplayName>
        <AccountId>2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60CE24-201F-447C-8109-622A513FF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de51-9ec8-4967-a3a6-c137acfe5f1b"/>
    <ds:schemaRef ds:uri="027681ae-4983-461d-b328-0fc1a2b7e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1F554-E5EF-410C-97B6-816AFC94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8F9CC-D242-4150-B99D-35DDA9F77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7B9D7-258C-4D3A-81AA-7ED93B548B5A}">
  <ds:schemaRefs>
    <ds:schemaRef ds:uri="http://schemas.microsoft.com/office/2006/metadata/properties"/>
    <ds:schemaRef ds:uri="http://schemas.microsoft.com/office/infopath/2007/PartnerControls"/>
    <ds:schemaRef ds:uri="027681ae-4983-461d-b328-0fc1a2b7ebf7"/>
    <ds:schemaRef ds:uri="ac6dde51-9ec8-4967-a3a6-c137acfe5f1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lla, Mounika</dc:creator>
  <keywords/>
  <dc:description/>
  <lastModifiedBy>Gonugunta, Jaya</lastModifiedBy>
  <revision>25</revision>
  <lastPrinted>2019-08-07T17:02:00.0000000Z</lastPrinted>
  <dcterms:created xsi:type="dcterms:W3CDTF">2023-08-10T18:08:00.0000000Z</dcterms:created>
  <dcterms:modified xsi:type="dcterms:W3CDTF">2023-08-17T19:05:07.96867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TRI - General Corporate Use</vt:lpwstr>
  </property>
  <property fmtid="{D5CDD505-2E9C-101B-9397-08002B2CF9AE}" pid="5" name="MSIP_Label_a3904b52-6fd6-419e-93b8-e0d249e310d4_Enabled">
    <vt:lpwstr>true</vt:lpwstr>
  </property>
  <property fmtid="{D5CDD505-2E9C-101B-9397-08002B2CF9AE}" pid="6" name="MSIP_Label_a3904b52-6fd6-419e-93b8-e0d249e310d4_SetDate">
    <vt:lpwstr>2022-12-08T16:04:22Z</vt:lpwstr>
  </property>
  <property fmtid="{D5CDD505-2E9C-101B-9397-08002B2CF9AE}" pid="7" name="MSIP_Label_a3904b52-6fd6-419e-93b8-e0d249e310d4_Method">
    <vt:lpwstr>Standard</vt:lpwstr>
  </property>
  <property fmtid="{D5CDD505-2E9C-101B-9397-08002B2CF9AE}" pid="8" name="MSIP_Label_a3904b52-6fd6-419e-93b8-e0d249e310d4_Name">
    <vt:lpwstr>Company General Use</vt:lpwstr>
  </property>
  <property fmtid="{D5CDD505-2E9C-101B-9397-08002B2CF9AE}" pid="9" name="MSIP_Label_a3904b52-6fd6-419e-93b8-e0d249e310d4_SiteId">
    <vt:lpwstr>80643064-2666-421e-89e7-96efca3d7489</vt:lpwstr>
  </property>
  <property fmtid="{D5CDD505-2E9C-101B-9397-08002B2CF9AE}" pid="10" name="MSIP_Label_a3904b52-6fd6-419e-93b8-e0d249e310d4_ActionId">
    <vt:lpwstr>ccdb1c14-f89c-40d4-8a0d-74d6eaeed559</vt:lpwstr>
  </property>
  <property fmtid="{D5CDD505-2E9C-101B-9397-08002B2CF9AE}" pid="11" name="MSIP_Label_a3904b52-6fd6-419e-93b8-e0d249e310d4_ContentBits">
    <vt:lpwstr>2</vt:lpwstr>
  </property>
  <property fmtid="{D5CDD505-2E9C-101B-9397-08002B2CF9AE}" pid="12" name="ContentTypeId">
    <vt:lpwstr>0x010100BD0FD11FFC4DDB469F2D916EE794D610</vt:lpwstr>
  </property>
  <property fmtid="{D5CDD505-2E9C-101B-9397-08002B2CF9AE}" pid="13" name="MediaServiceImageTags">
    <vt:lpwstr/>
  </property>
</Properties>
</file>